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59" w:rsidRDefault="00EE1359" w:rsidP="00EE1359">
      <w:pPr>
        <w:rPr>
          <w:sz w:val="2"/>
          <w:szCs w:val="2"/>
        </w:rPr>
      </w:pPr>
    </w:p>
    <w:p w:rsidR="00EE1359" w:rsidRDefault="0045769B" w:rsidP="004D4080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L</w:t>
      </w:r>
      <w:r w:rsidR="00BD75B6">
        <w:rPr>
          <w:rFonts w:ascii="Times New Roman" w:hAnsi="Times New Roman" w:cs="Times New Roman"/>
          <w:b/>
          <w:sz w:val="28"/>
          <w:szCs w:val="28"/>
        </w:rPr>
        <w:t>ÇELER ARASI</w:t>
      </w:r>
      <w:r w:rsidR="00D64E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1A7">
        <w:rPr>
          <w:rFonts w:ascii="Times New Roman" w:hAnsi="Times New Roman" w:cs="Times New Roman"/>
          <w:b/>
          <w:sz w:val="28"/>
          <w:szCs w:val="28"/>
        </w:rPr>
        <w:t>NORM KADRO / İHTİYAÇ FAZLASI TERCİH FORMU</w:t>
      </w: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</w:t>
      </w:r>
    </w:p>
    <w:p w:rsidR="002B4F39" w:rsidRP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</w:t>
      </w:r>
    </w:p>
    <w:tbl>
      <w:tblPr>
        <w:tblW w:w="9418" w:type="dxa"/>
        <w:tblInd w:w="1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6"/>
      </w:tblGrid>
      <w:tr w:rsidR="00EE1359" w:rsidRPr="000A0C64" w:rsidTr="00637056">
        <w:trPr>
          <w:trHeight w:val="70"/>
        </w:trPr>
        <w:tc>
          <w:tcPr>
            <w:tcW w:w="9418" w:type="dxa"/>
            <w:shd w:val="clear" w:color="auto" w:fill="auto"/>
          </w:tcPr>
          <w:tbl>
            <w:tblPr>
              <w:tblStyle w:val="TabloKlavuzu"/>
              <w:tblW w:w="10046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560"/>
              <w:gridCol w:w="5486"/>
            </w:tblGrid>
            <w:tr w:rsidR="00671351" w:rsidRPr="000A0C64" w:rsidTr="00671351">
              <w:trPr>
                <w:trHeight w:val="29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671351" w:rsidRDefault="00671351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ATAMA ŞEKLİ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671351" w:rsidRDefault="00671351" w:rsidP="003B3453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(   ) KADROLU      </w:t>
                  </w:r>
                  <w:r w:rsidR="003B3453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 (   ) SÖZLEŞMELİ</w:t>
                  </w:r>
                </w:p>
              </w:tc>
            </w:tr>
            <w:tr w:rsidR="00EE1359" w:rsidRPr="000A0C64" w:rsidTr="00671351">
              <w:trPr>
                <w:trHeight w:val="29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A</w:t>
                  </w:r>
                  <w:r w:rsidR="00EE1359" w:rsidRPr="000A0C64">
                    <w:rPr>
                      <w:rFonts w:cstheme="minorHAnsi"/>
                      <w:b/>
                    </w:rPr>
                    <w:t>DI SOYADI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354D69" w:rsidP="00354D69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</w:t>
                  </w:r>
                </w:p>
              </w:tc>
            </w:tr>
            <w:tr w:rsidR="00EE1359" w:rsidRPr="000A0C64" w:rsidTr="00671351">
              <w:trPr>
                <w:trHeight w:val="16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TC</w:t>
                  </w:r>
                  <w:r>
                    <w:rPr>
                      <w:rFonts w:cstheme="minorHAnsi"/>
                      <w:b/>
                    </w:rPr>
                    <w:t>.</w:t>
                  </w:r>
                  <w:r w:rsidR="00EE1359" w:rsidRPr="000A0C64">
                    <w:rPr>
                      <w:rFonts w:cstheme="minorHAnsi"/>
                      <w:b/>
                    </w:rPr>
                    <w:t xml:space="preserve"> KİMLİK NO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354D69" w:rsidP="00354D69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</w:t>
                  </w:r>
                </w:p>
              </w:tc>
            </w:tr>
            <w:tr w:rsidR="00EE1359" w:rsidRPr="000A0C64" w:rsidTr="00671351">
              <w:trPr>
                <w:trHeight w:val="17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ATAMA ALANI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354D69" w:rsidP="001F7CAA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</w:p>
              </w:tc>
            </w:tr>
            <w:tr w:rsidR="00EE1359" w:rsidRPr="000A0C64" w:rsidTr="00671351">
              <w:trPr>
                <w:trHeight w:val="16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GÖREV YERİ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354D69" w:rsidP="001F7CAA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</w:p>
              </w:tc>
            </w:tr>
            <w:tr w:rsidR="0012046C" w:rsidRPr="000A0C64" w:rsidTr="00671351">
              <w:trPr>
                <w:trHeight w:val="16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12046C" w:rsidRPr="000A0C64">
                    <w:rPr>
                      <w:rFonts w:cstheme="minorHAnsi"/>
                      <w:b/>
                    </w:rPr>
                    <w:t>ZORUNLU DURUMU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F831A7" w:rsidP="003B3453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(</w:t>
                  </w:r>
                  <w:r w:rsidR="0012046C" w:rsidRPr="000A0C64">
                    <w:rPr>
                      <w:rFonts w:cstheme="minorHAnsi"/>
                    </w:rPr>
                    <w:t xml:space="preserve">   </w:t>
                  </w:r>
                  <w:r>
                    <w:rPr>
                      <w:rFonts w:cstheme="minorHAnsi"/>
                    </w:rPr>
                    <w:t>)</w:t>
                  </w:r>
                  <w:r w:rsidR="0012046C" w:rsidRPr="000A0C64">
                    <w:rPr>
                      <w:rFonts w:cstheme="minorHAnsi"/>
                    </w:rPr>
                    <w:t xml:space="preserve">   EVET</w:t>
                  </w:r>
                  <w:r>
                    <w:rPr>
                      <w:rFonts w:cstheme="minorHAnsi"/>
                    </w:rPr>
                    <w:t xml:space="preserve"> </w:t>
                  </w:r>
                  <w:r w:rsidR="00C95D32">
                    <w:rPr>
                      <w:rFonts w:cstheme="minorHAnsi"/>
                    </w:rPr>
                    <w:t xml:space="preserve">             </w:t>
                  </w:r>
                  <w:r w:rsidR="003B3453">
                    <w:rPr>
                      <w:rFonts w:cstheme="minorHAnsi"/>
                    </w:rPr>
                    <w:t xml:space="preserve">  </w:t>
                  </w:r>
                  <w:r w:rsidR="00C95D32">
                    <w:rPr>
                      <w:rFonts w:cstheme="minorHAnsi"/>
                    </w:rPr>
                    <w:t xml:space="preserve"> (</w:t>
                  </w:r>
                  <w:r w:rsidR="003B3453">
                    <w:rPr>
                      <w:rFonts w:cstheme="minorHAnsi"/>
                    </w:rPr>
                    <w:t xml:space="preserve"> </w:t>
                  </w:r>
                  <w:r w:rsidR="00C95D32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 )</w:t>
                  </w:r>
                  <w:r w:rsidR="004D4080" w:rsidRPr="000A0C64">
                    <w:rPr>
                      <w:rFonts w:cstheme="minorHAnsi"/>
                    </w:rPr>
                    <w:t xml:space="preserve"> </w:t>
                  </w:r>
                  <w:r w:rsidR="0012046C" w:rsidRPr="000A0C64">
                    <w:rPr>
                      <w:rFonts w:cstheme="minorHAnsi"/>
                    </w:rPr>
                    <w:t>HAYIR</w:t>
                  </w:r>
                  <w:r w:rsidR="00C95D32">
                    <w:rPr>
                      <w:rFonts w:cstheme="minorHAnsi"/>
                    </w:rPr>
                    <w:t xml:space="preserve">               (   )</w:t>
                  </w:r>
                  <w:r w:rsidR="00C95D32" w:rsidRPr="000A0C64">
                    <w:rPr>
                      <w:rFonts w:cstheme="minorHAnsi"/>
                    </w:rPr>
                    <w:t xml:space="preserve"> </w:t>
                  </w:r>
                  <w:r w:rsidR="00C95D32">
                    <w:rPr>
                      <w:rFonts w:cstheme="minorHAnsi"/>
                    </w:rPr>
                    <w:t>ERTELENDİ</w:t>
                  </w:r>
                </w:p>
              </w:tc>
            </w:tr>
            <w:tr w:rsidR="0012046C" w:rsidRPr="000A0C64" w:rsidTr="003B3453">
              <w:trPr>
                <w:trHeight w:val="232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12046C" w:rsidRPr="000A0C64">
                    <w:rPr>
                      <w:rFonts w:cstheme="minorHAnsi"/>
                      <w:b/>
                    </w:rPr>
                    <w:t>ENGELLİ DURUMU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F831A7" w:rsidP="00950CD6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(</w:t>
                  </w:r>
                  <w:r w:rsidR="003B3453">
                    <w:rPr>
                      <w:rFonts w:cstheme="minorHAnsi"/>
                    </w:rPr>
                    <w:t xml:space="preserve">  </w:t>
                  </w:r>
                  <w:r w:rsidR="000A0C64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>)</w:t>
                  </w:r>
                  <w:r w:rsidR="000A0C64">
                    <w:rPr>
                      <w:rFonts w:cstheme="minorHAnsi"/>
                    </w:rPr>
                    <w:t xml:space="preserve">  </w:t>
                  </w:r>
                  <w:r w:rsidR="004D4080" w:rsidRPr="000A0C64">
                    <w:rPr>
                      <w:rFonts w:cstheme="minorHAnsi"/>
                    </w:rPr>
                    <w:t xml:space="preserve"> </w:t>
                  </w:r>
                  <w:r w:rsidR="0012046C" w:rsidRPr="000A0C64">
                    <w:rPr>
                      <w:rFonts w:cstheme="minorHAnsi"/>
                    </w:rPr>
                    <w:t xml:space="preserve">EVET      </w:t>
                  </w:r>
                  <w:r w:rsidR="003B3453">
                    <w:rPr>
                      <w:rFonts w:cstheme="minorHAnsi"/>
                    </w:rPr>
                    <w:t xml:space="preserve">       </w:t>
                  </w:r>
                  <w:r w:rsidR="00950CD6">
                    <w:rPr>
                      <w:rFonts w:cstheme="minorHAnsi"/>
                    </w:rPr>
                    <w:t xml:space="preserve"> </w:t>
                  </w:r>
                  <w:r w:rsidR="003B3453">
                    <w:rPr>
                      <w:rFonts w:cstheme="minorHAnsi"/>
                    </w:rPr>
                    <w:t xml:space="preserve">  </w:t>
                  </w:r>
                  <w:r w:rsidR="0012046C" w:rsidRPr="000A0C64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>(</w:t>
                  </w:r>
                  <w:r w:rsidR="00950CD6">
                    <w:rPr>
                      <w:rFonts w:cstheme="minorHAnsi"/>
                    </w:rPr>
                    <w:t xml:space="preserve">  </w:t>
                  </w:r>
                  <w:r w:rsidR="0012046C" w:rsidRPr="000A0C64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>)</w:t>
                  </w:r>
                  <w:r w:rsidR="0012046C" w:rsidRPr="000A0C64">
                    <w:rPr>
                      <w:rFonts w:cstheme="minorHAnsi"/>
                    </w:rPr>
                    <w:t xml:space="preserve">  HAYIR</w:t>
                  </w:r>
                </w:p>
              </w:tc>
            </w:tr>
            <w:tr w:rsidR="00EE1359" w:rsidRPr="000A0C64" w:rsidTr="00671351">
              <w:trPr>
                <w:trHeight w:val="636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671351" w:rsidRDefault="00F831A7" w:rsidP="00F831A7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HİZMET PUANI</w:t>
                  </w:r>
                  <w:r>
                    <w:rPr>
                      <w:rFonts w:cstheme="minorHAnsi"/>
                      <w:b/>
                    </w:rPr>
                    <w:t xml:space="preserve"> </w:t>
                  </w:r>
                  <w:r w:rsidR="00671351">
                    <w:rPr>
                      <w:rFonts w:cstheme="minorHAnsi"/>
                      <w:b/>
                    </w:rPr>
                    <w:t>VE SÜRELİ</w:t>
                  </w:r>
                </w:p>
                <w:p w:rsidR="00EE1359" w:rsidRPr="00F831A7" w:rsidRDefault="00EE1359" w:rsidP="00F831A7">
                  <w:pPr>
                    <w:rPr>
                      <w:rFonts w:cstheme="minorHAnsi"/>
                      <w:b/>
                    </w:rPr>
                  </w:pPr>
                  <w:r w:rsidRPr="000A0C64">
                    <w:rPr>
                      <w:rFonts w:cstheme="minorHAnsi"/>
                      <w:sz w:val="16"/>
                      <w:szCs w:val="16"/>
                    </w:rPr>
                    <w:t>(</w:t>
                  </w:r>
                  <w:r w:rsidR="009F4BBB">
                    <w:rPr>
                      <w:rFonts w:cstheme="minorHAnsi"/>
                      <w:sz w:val="16"/>
                      <w:szCs w:val="16"/>
                    </w:rPr>
                    <w:t>10/11/2021</w:t>
                  </w:r>
                  <w:bookmarkStart w:id="0" w:name="_GoBack"/>
                  <w:bookmarkEnd w:id="0"/>
                  <w:r w:rsidRPr="000A0C64">
                    <w:rPr>
                      <w:rFonts w:cstheme="minorHAnsi"/>
                      <w:sz w:val="16"/>
                      <w:szCs w:val="16"/>
                    </w:rPr>
                    <w:t xml:space="preserve"> tarihi itibar</w:t>
                  </w:r>
                  <w:r w:rsidR="00F831A7">
                    <w:rPr>
                      <w:rFonts w:cstheme="minorHAnsi"/>
                      <w:sz w:val="16"/>
                      <w:szCs w:val="16"/>
                    </w:rPr>
                    <w:t>iyle kadrosun</w:t>
                  </w:r>
                  <w:r w:rsidR="00671351">
                    <w:rPr>
                      <w:rFonts w:cstheme="minorHAnsi"/>
                      <w:sz w:val="16"/>
                      <w:szCs w:val="16"/>
                    </w:rPr>
                    <w:t xml:space="preserve">un </w:t>
                  </w:r>
                  <w:r w:rsidR="00F831A7">
                    <w:rPr>
                      <w:rFonts w:cstheme="minorHAnsi"/>
                      <w:sz w:val="16"/>
                      <w:szCs w:val="16"/>
                    </w:rPr>
                    <w:t xml:space="preserve">bulunduğu Kurum </w:t>
                  </w:r>
                  <w:r w:rsidRPr="000A0C64">
                    <w:rPr>
                      <w:rFonts w:cstheme="minorHAnsi"/>
                      <w:sz w:val="16"/>
                      <w:szCs w:val="16"/>
                    </w:rPr>
                    <w:t>Müdürlüğünce yazılacaktır.)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671351" w:rsidRDefault="00671351" w:rsidP="00671351">
                  <w:pPr>
                    <w:pStyle w:val="AralkYok"/>
                    <w:spacing w:line="276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Hizmet Puanı  : </w:t>
                  </w:r>
                </w:p>
                <w:p w:rsidR="00671351" w:rsidRPr="000A0C64" w:rsidRDefault="00671351" w:rsidP="00671351">
                  <w:pPr>
                    <w:pStyle w:val="AralkYok"/>
                    <w:spacing w:line="276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Hizmet Süresi  :       (     ) yıl     (     ) ay      (     ) gün</w:t>
                  </w:r>
                </w:p>
              </w:tc>
            </w:tr>
            <w:tr w:rsidR="00C8364E" w:rsidRPr="000A0C64" w:rsidTr="00C8364E">
              <w:trPr>
                <w:trHeight w:val="390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C8364E" w:rsidRDefault="00C8364E" w:rsidP="00F831A7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 SÖZLEŞMELİ ÖĞRETMEN 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C8364E" w:rsidRDefault="00C8364E" w:rsidP="00671351">
                  <w:pPr>
                    <w:pStyle w:val="AralkYok"/>
                    <w:spacing w:line="276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tama Puanı    :</w:t>
                  </w:r>
                </w:p>
              </w:tc>
            </w:tr>
          </w:tbl>
          <w:p w:rsidR="00EE1359" w:rsidRPr="000A0C64" w:rsidRDefault="00EE1359" w:rsidP="001F7CAA">
            <w:pPr>
              <w:pStyle w:val="AralkYok"/>
              <w:rPr>
                <w:rFonts w:cstheme="minorHAnsi"/>
              </w:rPr>
            </w:pPr>
          </w:p>
        </w:tc>
      </w:tr>
    </w:tbl>
    <w:p w:rsidR="00D64EBD" w:rsidRDefault="00EE1359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6120DD" w:rsidRDefault="006120DD" w:rsidP="00EE1359">
      <w:pPr>
        <w:pStyle w:val="AralkYok"/>
        <w:rPr>
          <w:rFonts w:ascii="Times New Roman" w:hAnsi="Times New Roman" w:cs="Times New Roman"/>
          <w:b/>
        </w:rPr>
      </w:pPr>
    </w:p>
    <w:p w:rsidR="006120DD" w:rsidRDefault="00D64EBD" w:rsidP="006120DD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. MÜDÜRLÜĞÜNE</w:t>
      </w:r>
    </w:p>
    <w:p w:rsidR="00197C2A" w:rsidRPr="00637056" w:rsidRDefault="00197C2A" w:rsidP="006120DD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C8364E" w:rsidRPr="000A0C64" w:rsidRDefault="00D64EBD" w:rsidP="00C8364E">
      <w:pPr>
        <w:pStyle w:val="AralkYok"/>
        <w:ind w:firstLine="708"/>
        <w:jc w:val="both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>Okulunuzda/Kurumunuzda ………………………………………………</w:t>
      </w:r>
      <w:r w:rsidR="0017589D">
        <w:rPr>
          <w:rFonts w:cstheme="minorHAnsi"/>
          <w:sz w:val="20"/>
          <w:szCs w:val="20"/>
        </w:rPr>
        <w:t xml:space="preserve">…… branşında norm kadro fazlası </w:t>
      </w:r>
      <w:r w:rsidR="0017589D" w:rsidRPr="00E45AC9">
        <w:rPr>
          <w:rFonts w:cstheme="minorHAnsi"/>
          <w:sz w:val="20"/>
          <w:szCs w:val="20"/>
        </w:rPr>
        <w:t>kadrolu/sözleşmeli</w:t>
      </w:r>
      <w:r w:rsidR="0017589D">
        <w:rPr>
          <w:rFonts w:cstheme="minorHAnsi"/>
          <w:sz w:val="20"/>
          <w:szCs w:val="20"/>
        </w:rPr>
        <w:t xml:space="preserve"> öğretmen olarak görev yapmaktayım. Aşağıda belirttiğim okullara Milli Eğitim Bakanlığı Öğretmenlerinin Atama ve Yer Değiş</w:t>
      </w:r>
      <w:r w:rsidR="00C8364E">
        <w:rPr>
          <w:rFonts w:cstheme="minorHAnsi"/>
          <w:sz w:val="20"/>
          <w:szCs w:val="20"/>
        </w:rPr>
        <w:t>tirme Yönetmeliğinin</w:t>
      </w:r>
      <w:r w:rsidR="0017589D">
        <w:rPr>
          <w:rFonts w:cstheme="minorHAnsi"/>
          <w:sz w:val="20"/>
          <w:szCs w:val="20"/>
        </w:rPr>
        <w:t xml:space="preserve"> ile Sözleşmeli Öğretmen İstihdamın</w:t>
      </w:r>
      <w:r w:rsidR="00C8364E">
        <w:rPr>
          <w:rFonts w:cstheme="minorHAnsi"/>
          <w:sz w:val="20"/>
          <w:szCs w:val="20"/>
        </w:rPr>
        <w:t xml:space="preserve">a İlişkin Yönetmelik </w:t>
      </w:r>
      <w:r w:rsidR="0017589D">
        <w:rPr>
          <w:rFonts w:cstheme="minorHAnsi"/>
          <w:sz w:val="20"/>
          <w:szCs w:val="20"/>
        </w:rPr>
        <w:t>gereğince atamamın yapılması için gereğini arz ederim.</w:t>
      </w:r>
    </w:p>
    <w:p w:rsidR="00D64EBD" w:rsidRDefault="00D64EBD" w:rsidP="00D64EBD">
      <w:pPr>
        <w:pStyle w:val="AralkYok"/>
        <w:tabs>
          <w:tab w:val="left" w:pos="8080"/>
        </w:tabs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ukarıdaki</w:t>
      </w:r>
      <w:r w:rsidRPr="000A0C64">
        <w:rPr>
          <w:rFonts w:cstheme="minorHAnsi"/>
          <w:sz w:val="20"/>
          <w:szCs w:val="20"/>
        </w:rPr>
        <w:t xml:space="preserve"> bilgiler tarafımdan doğru olarak doldurulmuştur. Aksi ortaya çıktığında idarece yapılacak işlemlerden doğacak hukuki sonuçlara katlanmayı kabul ediyorum.</w:t>
      </w:r>
    </w:p>
    <w:p w:rsidR="00D64EBD" w:rsidRDefault="00AB4A4A" w:rsidP="00D64EBD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1B8F9" wp14:editId="6FF1DB7B">
                <wp:simplePos x="0" y="0"/>
                <wp:positionH relativeFrom="column">
                  <wp:posOffset>4384592</wp:posOffset>
                </wp:positionH>
                <wp:positionV relativeFrom="paragraph">
                  <wp:posOffset>49199</wp:posOffset>
                </wp:positionV>
                <wp:extent cx="1335819" cy="524786"/>
                <wp:effectExtent l="0" t="0" r="0" b="889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819" cy="524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A4A" w:rsidRPr="00AB4A4A" w:rsidRDefault="00E8257B" w:rsidP="00AB4A4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…./…./2021</w:t>
                            </w:r>
                            <w:r w:rsidR="00AB4A4A" w:rsidRPr="00AB4A4A">
                              <w:rPr>
                                <w:sz w:val="18"/>
                              </w:rPr>
                              <w:br/>
                              <w:t xml:space="preserve">                İmza  </w:t>
                            </w:r>
                          </w:p>
                          <w:p w:rsidR="00AB4A4A" w:rsidRPr="00AB4A4A" w:rsidRDefault="00AB4A4A" w:rsidP="00AB4A4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Öğretmenin</w:t>
                            </w:r>
                            <w:r w:rsidRPr="00AB4A4A">
                              <w:rPr>
                                <w:sz w:val="18"/>
                              </w:rPr>
                              <w:t xml:space="preserve"> Adı Soyadı</w:t>
                            </w:r>
                          </w:p>
                          <w:p w:rsidR="00AB4A4A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Pr="007D7912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Default="00AB4A4A" w:rsidP="00AB4A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1B8F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45.25pt;margin-top:3.85pt;width:105.2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" fillcolor="white [3201]" stroked="f" strokeweight=".5pt">
                <v:textbox>
                  <w:txbxContent>
                    <w:p w:rsidR="00AB4A4A" w:rsidRPr="00AB4A4A" w:rsidRDefault="00E8257B" w:rsidP="00AB4A4A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  …./…./2021</w:t>
                      </w:r>
                      <w:r w:rsidR="00AB4A4A" w:rsidRPr="00AB4A4A">
                        <w:rPr>
                          <w:sz w:val="18"/>
                        </w:rPr>
                        <w:br/>
                        <w:t xml:space="preserve">                İmza  </w:t>
                      </w:r>
                    </w:p>
                    <w:p w:rsidR="00AB4A4A" w:rsidRPr="00AB4A4A" w:rsidRDefault="00AB4A4A" w:rsidP="00AB4A4A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Öğretmenin</w:t>
                      </w:r>
                      <w:r w:rsidRPr="00AB4A4A">
                        <w:rPr>
                          <w:sz w:val="18"/>
                        </w:rPr>
                        <w:t xml:space="preserve"> Adı Soyadı</w:t>
                      </w:r>
                    </w:p>
                    <w:p w:rsidR="00AB4A4A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Pr="007D7912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Default="00AB4A4A" w:rsidP="00AB4A4A"/>
                  </w:txbxContent>
                </v:textbox>
              </v:shape>
            </w:pict>
          </mc:Fallback>
        </mc:AlternateContent>
      </w:r>
    </w:p>
    <w:p w:rsidR="00AB4A4A" w:rsidRDefault="00AB4A4A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AB4A4A" w:rsidRDefault="00AB4A4A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AB4A4A" w:rsidRDefault="00AB4A4A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AB4A4A" w:rsidRDefault="00AB4A4A" w:rsidP="00AB4A4A">
      <w:pPr>
        <w:pStyle w:val="AralkYok"/>
        <w:rPr>
          <w:rFonts w:cstheme="minorHAnsi"/>
          <w:sz w:val="20"/>
          <w:szCs w:val="20"/>
        </w:rPr>
      </w:pPr>
    </w:p>
    <w:p w:rsidR="00D64EBD" w:rsidRPr="000A0C64" w:rsidRDefault="00D64EBD" w:rsidP="00D64EBD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Yukarıdaki </w:t>
      </w:r>
      <w:r w:rsidRPr="000A0C64">
        <w:rPr>
          <w:rFonts w:cstheme="minorHAnsi"/>
          <w:sz w:val="20"/>
          <w:szCs w:val="20"/>
        </w:rPr>
        <w:t>bilgileri yer alan öğretmene ait bilgi ve belgelerin tam ve doğru olduğunu tasdik ederim.</w:t>
      </w:r>
    </w:p>
    <w:p w:rsidR="00D64EBD" w:rsidRDefault="00A73183" w:rsidP="00D64EBD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4A41B7" wp14:editId="5CC7C87E">
                <wp:simplePos x="0" y="0"/>
                <wp:positionH relativeFrom="column">
                  <wp:posOffset>4329127</wp:posOffset>
                </wp:positionH>
                <wp:positionV relativeFrom="paragraph">
                  <wp:posOffset>96990</wp:posOffset>
                </wp:positionV>
                <wp:extent cx="1383030" cy="508635"/>
                <wp:effectExtent l="0" t="0" r="7620" b="571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50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A4A" w:rsidRDefault="00E8257B" w:rsidP="00AB4A4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…./…./2021</w:t>
                            </w:r>
                            <w:r w:rsidR="00AB4A4A" w:rsidRPr="00AB4A4A">
                              <w:rPr>
                                <w:sz w:val="18"/>
                              </w:rPr>
                              <w:br/>
                            </w:r>
                            <w:r w:rsidR="00AB4A4A">
                              <w:rPr>
                                <w:sz w:val="18"/>
                              </w:rPr>
                              <w:t xml:space="preserve">        </w:t>
                            </w:r>
                            <w:r w:rsidR="00AB4A4A" w:rsidRPr="00AB4A4A">
                              <w:rPr>
                                <w:sz w:val="18"/>
                              </w:rPr>
                              <w:t>Mühür-Kaşe- İmza</w:t>
                            </w:r>
                            <w:r w:rsidR="00AB4A4A">
                              <w:rPr>
                                <w:sz w:val="18"/>
                              </w:rPr>
                              <w:t xml:space="preserve">    </w:t>
                            </w:r>
                          </w:p>
                          <w:p w:rsidR="00AB4A4A" w:rsidRPr="00AB4A4A" w:rsidRDefault="00AB4A4A" w:rsidP="00AB4A4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</w:t>
                            </w:r>
                            <w:r w:rsidRPr="00AB4A4A">
                              <w:rPr>
                                <w:sz w:val="18"/>
                              </w:rPr>
                              <w:t xml:space="preserve">Okul/ Kurum Müdürü       </w:t>
                            </w:r>
                          </w:p>
                          <w:p w:rsidR="00AB4A4A" w:rsidRPr="00AB4A4A" w:rsidRDefault="00AB4A4A" w:rsidP="00AB4A4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</w:t>
                            </w:r>
                            <w:r w:rsidRPr="00AB4A4A">
                              <w:rPr>
                                <w:sz w:val="18"/>
                              </w:rPr>
                              <w:t xml:space="preserve">   </w:t>
                            </w:r>
                          </w:p>
                          <w:p w:rsidR="00AB4A4A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Pr="007D7912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Default="00AB4A4A" w:rsidP="00AB4A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A41B7" id="Metin Kutusu 1" o:spid="_x0000_s1027" type="#_x0000_t202" style="position:absolute;left:0;text-align:left;margin-left:340.9pt;margin-top:7.65pt;width:108.9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" fillcolor="white [3201]" stroked="f" strokeweight=".5pt">
                <v:textbox>
                  <w:txbxContent>
                    <w:p w:rsidR="00AB4A4A" w:rsidRDefault="00E8257B" w:rsidP="00AB4A4A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   …./…./2021</w:t>
                      </w:r>
                      <w:bookmarkStart w:id="1" w:name="_GoBack"/>
                      <w:bookmarkEnd w:id="1"/>
                      <w:r w:rsidR="00AB4A4A" w:rsidRPr="00AB4A4A">
                        <w:rPr>
                          <w:sz w:val="18"/>
                        </w:rPr>
                        <w:br/>
                      </w:r>
                      <w:r w:rsidR="00AB4A4A">
                        <w:rPr>
                          <w:sz w:val="18"/>
                        </w:rPr>
                        <w:t xml:space="preserve">        </w:t>
                      </w:r>
                      <w:r w:rsidR="00AB4A4A" w:rsidRPr="00AB4A4A">
                        <w:rPr>
                          <w:sz w:val="18"/>
                        </w:rPr>
                        <w:t>Mühür-Kaşe- İmza</w:t>
                      </w:r>
                      <w:r w:rsidR="00AB4A4A">
                        <w:rPr>
                          <w:sz w:val="18"/>
                        </w:rPr>
                        <w:t xml:space="preserve">    </w:t>
                      </w:r>
                    </w:p>
                    <w:p w:rsidR="00AB4A4A" w:rsidRPr="00AB4A4A" w:rsidRDefault="00AB4A4A" w:rsidP="00AB4A4A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</w:t>
                      </w:r>
                      <w:r w:rsidRPr="00AB4A4A">
                        <w:rPr>
                          <w:sz w:val="18"/>
                        </w:rPr>
                        <w:t xml:space="preserve">Okul/ Kurum Müdürü       </w:t>
                      </w:r>
                    </w:p>
                    <w:p w:rsidR="00AB4A4A" w:rsidRPr="00AB4A4A" w:rsidRDefault="00AB4A4A" w:rsidP="00AB4A4A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</w:t>
                      </w:r>
                      <w:r w:rsidRPr="00AB4A4A">
                        <w:rPr>
                          <w:sz w:val="18"/>
                        </w:rPr>
                        <w:t xml:space="preserve">   </w:t>
                      </w:r>
                    </w:p>
                    <w:p w:rsidR="00AB4A4A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Pr="007D7912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Default="00AB4A4A" w:rsidP="00AB4A4A"/>
                  </w:txbxContent>
                </v:textbox>
              </v:shape>
            </w:pict>
          </mc:Fallback>
        </mc:AlternateContent>
      </w:r>
    </w:p>
    <w:p w:rsidR="00AB4A4A" w:rsidRPr="000A0C64" w:rsidRDefault="00397478" w:rsidP="00AB4A4A">
      <w:pPr>
        <w:pStyle w:val="AralkYok"/>
        <w:ind w:left="7080" w:firstLine="708"/>
        <w:rPr>
          <w:rFonts w:cstheme="minorHAnsi"/>
          <w:sz w:val="18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</w:p>
    <w:p w:rsidR="00D64EBD" w:rsidRPr="00637056" w:rsidRDefault="00D64EBD" w:rsidP="00397478">
      <w:pPr>
        <w:pStyle w:val="AralkYok"/>
        <w:rPr>
          <w:rFonts w:cstheme="minorHAnsi"/>
          <w:sz w:val="2"/>
          <w:szCs w:val="2"/>
        </w:rPr>
      </w:pPr>
      <w:r w:rsidRPr="000A0C64"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</w:t>
      </w:r>
    </w:p>
    <w:p w:rsidR="00D64EBD" w:rsidRDefault="00D64EBD" w:rsidP="00EE1359">
      <w:pPr>
        <w:pStyle w:val="AralkYok"/>
        <w:rPr>
          <w:rFonts w:ascii="Times New Roman" w:hAnsi="Times New Roman" w:cs="Times New Roman"/>
          <w:b/>
        </w:rPr>
      </w:pPr>
    </w:p>
    <w:p w:rsidR="00AB4A4A" w:rsidRDefault="00AB4A4A" w:rsidP="00EE1359">
      <w:pPr>
        <w:pStyle w:val="AralkYok"/>
        <w:rPr>
          <w:rFonts w:ascii="Times New Roman" w:hAnsi="Times New Roman" w:cs="Times New Roman"/>
          <w:b/>
        </w:rPr>
      </w:pPr>
    </w:p>
    <w:p w:rsidR="00AB4A4A" w:rsidRDefault="00AB4A4A" w:rsidP="00EE1359">
      <w:pPr>
        <w:pStyle w:val="AralkYok"/>
        <w:rPr>
          <w:rFonts w:ascii="Times New Roman" w:hAnsi="Times New Roman" w:cs="Times New Roman"/>
          <w:b/>
        </w:rPr>
      </w:pPr>
    </w:p>
    <w:p w:rsidR="00950CD6" w:rsidRDefault="00AB4A4A" w:rsidP="00AB4A4A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RCİHLER </w:t>
      </w:r>
    </w:p>
    <w:tbl>
      <w:tblPr>
        <w:tblStyle w:val="TabloKlavuzu"/>
        <w:tblW w:w="10232" w:type="dxa"/>
        <w:tblInd w:w="279" w:type="dxa"/>
        <w:tblLook w:val="04A0" w:firstRow="1" w:lastRow="0" w:firstColumn="1" w:lastColumn="0" w:noHBand="0" w:noVBand="1"/>
      </w:tblPr>
      <w:tblGrid>
        <w:gridCol w:w="585"/>
        <w:gridCol w:w="1326"/>
        <w:gridCol w:w="1620"/>
        <w:gridCol w:w="6701"/>
      </w:tblGrid>
      <w:tr w:rsidR="00EE1359" w:rsidTr="00950CD6">
        <w:trPr>
          <w:trHeight w:val="459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01588A">
            <w:pPr>
              <w:pStyle w:val="AralkYok"/>
              <w:ind w:right="-9748"/>
              <w:rPr>
                <w:b/>
                <w:sz w:val="20"/>
                <w:szCs w:val="20"/>
              </w:rPr>
            </w:pPr>
            <w:r w:rsidRPr="001E078F">
              <w:rPr>
                <w:rFonts w:ascii="Times New Roman" w:hAnsi="Times New Roman" w:cs="Times New Roman"/>
                <w:b/>
                <w:sz w:val="20"/>
                <w:szCs w:val="20"/>
              </w:rPr>
              <w:t>S.N</w:t>
            </w:r>
            <w:r w:rsidR="00963F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Pr="001E078F" w:rsidRDefault="007C73FA" w:rsidP="009A10FC">
            <w:pPr>
              <w:pStyle w:val="AralkYok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çe Adı</w:t>
            </w: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9A10FC">
            <w:pPr>
              <w:pStyle w:val="AralkYok"/>
              <w:jc w:val="center"/>
              <w:rPr>
                <w:b/>
              </w:rPr>
            </w:pPr>
            <w:r w:rsidRPr="001E078F">
              <w:rPr>
                <w:b/>
              </w:rPr>
              <w:t>Kurum Kodu</w:t>
            </w: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EE1359" w:rsidRPr="001E078F" w:rsidRDefault="000A0C64" w:rsidP="009A10F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Kurum Adı</w:t>
            </w:r>
          </w:p>
        </w:tc>
      </w:tr>
      <w:tr w:rsidR="00EE1359" w:rsidTr="00950CD6">
        <w:trPr>
          <w:trHeight w:val="342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50CD6">
        <w:trPr>
          <w:trHeight w:val="321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50CD6">
        <w:trPr>
          <w:trHeight w:val="342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50CD6">
        <w:trPr>
          <w:trHeight w:val="342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50CD6">
        <w:trPr>
          <w:trHeight w:val="321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50CD6">
        <w:trPr>
          <w:trHeight w:val="342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50CD6">
        <w:trPr>
          <w:trHeight w:val="321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50CD6">
        <w:trPr>
          <w:trHeight w:val="342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50CD6">
        <w:trPr>
          <w:trHeight w:val="321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50CD6">
        <w:trPr>
          <w:trHeight w:val="321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50CD6">
        <w:trPr>
          <w:trHeight w:val="321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50CD6">
        <w:trPr>
          <w:trHeight w:val="321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50CD6">
        <w:trPr>
          <w:trHeight w:val="321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50CD6">
        <w:trPr>
          <w:trHeight w:val="321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50CD6">
        <w:trPr>
          <w:trHeight w:val="321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A0C64" w:rsidRPr="003B3453" w:rsidRDefault="003B3453" w:rsidP="00197C2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F831A7" w:rsidRPr="003B3453">
        <w:rPr>
          <w:rFonts w:ascii="Times New Roman" w:hAnsi="Times New Roman" w:cs="Times New Roman"/>
          <w:sz w:val="20"/>
        </w:rPr>
        <w:t xml:space="preserve">   </w:t>
      </w:r>
      <w:r w:rsidR="00861540" w:rsidRPr="003B3453">
        <w:rPr>
          <w:rFonts w:ascii="Times New Roman" w:hAnsi="Times New Roman" w:cs="Times New Roman"/>
          <w:sz w:val="20"/>
        </w:rPr>
        <w:t>Not : Tercih</w:t>
      </w:r>
      <w:r w:rsidR="000A0C64" w:rsidRPr="003B3453">
        <w:rPr>
          <w:rFonts w:ascii="Times New Roman" w:hAnsi="Times New Roman" w:cs="Times New Roman"/>
          <w:sz w:val="20"/>
        </w:rPr>
        <w:t xml:space="preserve"> </w:t>
      </w:r>
      <w:r w:rsidR="00370D5D" w:rsidRPr="003B3453">
        <w:rPr>
          <w:rFonts w:ascii="Times New Roman" w:hAnsi="Times New Roman" w:cs="Times New Roman"/>
          <w:sz w:val="20"/>
        </w:rPr>
        <w:t>f</w:t>
      </w:r>
      <w:r w:rsidR="000A0C64" w:rsidRPr="003B3453">
        <w:rPr>
          <w:rFonts w:ascii="Times New Roman" w:hAnsi="Times New Roman" w:cs="Times New Roman"/>
          <w:sz w:val="20"/>
        </w:rPr>
        <w:t>ormu bilgisayar ortamında doldurularak Okul Müdürlüğü’ne teslim edilecektir.</w:t>
      </w:r>
    </w:p>
    <w:sectPr w:rsidR="000A0C64" w:rsidRPr="003B3453" w:rsidSect="00F77532">
      <w:pgSz w:w="11909" w:h="16838" w:code="9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807" w:rsidRDefault="00E71807" w:rsidP="002D720C">
      <w:pPr>
        <w:spacing w:after="0" w:line="240" w:lineRule="auto"/>
      </w:pPr>
      <w:r>
        <w:separator/>
      </w:r>
    </w:p>
  </w:endnote>
  <w:endnote w:type="continuationSeparator" w:id="0">
    <w:p w:rsidR="00E71807" w:rsidRDefault="00E71807" w:rsidP="002D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807" w:rsidRDefault="00E71807" w:rsidP="002D720C">
      <w:pPr>
        <w:spacing w:after="0" w:line="240" w:lineRule="auto"/>
      </w:pPr>
      <w:r>
        <w:separator/>
      </w:r>
    </w:p>
  </w:footnote>
  <w:footnote w:type="continuationSeparator" w:id="0">
    <w:p w:rsidR="00E71807" w:rsidRDefault="00E71807" w:rsidP="002D7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59"/>
    <w:rsid w:val="0001588A"/>
    <w:rsid w:val="00036582"/>
    <w:rsid w:val="00053EDA"/>
    <w:rsid w:val="000A0C64"/>
    <w:rsid w:val="000A7CD1"/>
    <w:rsid w:val="000D0179"/>
    <w:rsid w:val="0012046C"/>
    <w:rsid w:val="001350B9"/>
    <w:rsid w:val="001603D0"/>
    <w:rsid w:val="00163362"/>
    <w:rsid w:val="0017589D"/>
    <w:rsid w:val="00183BD4"/>
    <w:rsid w:val="00197C2A"/>
    <w:rsid w:val="002018B3"/>
    <w:rsid w:val="00256418"/>
    <w:rsid w:val="002A5397"/>
    <w:rsid w:val="002B4F39"/>
    <w:rsid w:val="002C2B75"/>
    <w:rsid w:val="002D720C"/>
    <w:rsid w:val="00322364"/>
    <w:rsid w:val="00354D69"/>
    <w:rsid w:val="00370D5D"/>
    <w:rsid w:val="00376FC9"/>
    <w:rsid w:val="00380C42"/>
    <w:rsid w:val="00397478"/>
    <w:rsid w:val="003B3453"/>
    <w:rsid w:val="00402E12"/>
    <w:rsid w:val="0045769B"/>
    <w:rsid w:val="004618A4"/>
    <w:rsid w:val="00463BA5"/>
    <w:rsid w:val="00475D97"/>
    <w:rsid w:val="00490A99"/>
    <w:rsid w:val="004D4080"/>
    <w:rsid w:val="004E3520"/>
    <w:rsid w:val="004E42AD"/>
    <w:rsid w:val="004F3FA7"/>
    <w:rsid w:val="0051511D"/>
    <w:rsid w:val="00520E47"/>
    <w:rsid w:val="005275EB"/>
    <w:rsid w:val="00567689"/>
    <w:rsid w:val="00594852"/>
    <w:rsid w:val="006120DD"/>
    <w:rsid w:val="00637056"/>
    <w:rsid w:val="00671351"/>
    <w:rsid w:val="006C2DA7"/>
    <w:rsid w:val="006D6DF2"/>
    <w:rsid w:val="00753B64"/>
    <w:rsid w:val="007664EF"/>
    <w:rsid w:val="0079286D"/>
    <w:rsid w:val="007C73FA"/>
    <w:rsid w:val="007D0384"/>
    <w:rsid w:val="00861540"/>
    <w:rsid w:val="00897D1A"/>
    <w:rsid w:val="00950CD6"/>
    <w:rsid w:val="00963F1E"/>
    <w:rsid w:val="009A10FC"/>
    <w:rsid w:val="009D3D61"/>
    <w:rsid w:val="009D6012"/>
    <w:rsid w:val="009F4BBB"/>
    <w:rsid w:val="00A73183"/>
    <w:rsid w:val="00AB009D"/>
    <w:rsid w:val="00AB4A4A"/>
    <w:rsid w:val="00AE4C2D"/>
    <w:rsid w:val="00BC41CC"/>
    <w:rsid w:val="00BD75B6"/>
    <w:rsid w:val="00C15898"/>
    <w:rsid w:val="00C20F0E"/>
    <w:rsid w:val="00C30446"/>
    <w:rsid w:val="00C8364E"/>
    <w:rsid w:val="00C95D32"/>
    <w:rsid w:val="00D05922"/>
    <w:rsid w:val="00D32307"/>
    <w:rsid w:val="00D64EBD"/>
    <w:rsid w:val="00D733C0"/>
    <w:rsid w:val="00E20F3F"/>
    <w:rsid w:val="00E30BDC"/>
    <w:rsid w:val="00E45AC9"/>
    <w:rsid w:val="00E71807"/>
    <w:rsid w:val="00E8257B"/>
    <w:rsid w:val="00EB7F30"/>
    <w:rsid w:val="00EE1359"/>
    <w:rsid w:val="00EF0544"/>
    <w:rsid w:val="00EF4F83"/>
    <w:rsid w:val="00F17968"/>
    <w:rsid w:val="00F831A7"/>
    <w:rsid w:val="00F8773F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D43E5-057F-4791-BD31-09D7C236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A87C-BAA5-4743-BD14-BAFBDEF7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an GUVENC</dc:creator>
  <cp:keywords/>
  <dc:description/>
  <cp:lastModifiedBy>Erkan GUVENC</cp:lastModifiedBy>
  <cp:revision>54</cp:revision>
  <cp:lastPrinted>2020-11-16T12:08:00Z</cp:lastPrinted>
  <dcterms:created xsi:type="dcterms:W3CDTF">2017-11-08T07:00:00Z</dcterms:created>
  <dcterms:modified xsi:type="dcterms:W3CDTF">2021-11-01T05:25:00Z</dcterms:modified>
  <cp:contentStatus/>
</cp:coreProperties>
</file>